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30B7" w14:textId="77777777" w:rsidR="0043666F" w:rsidRDefault="0043666F" w:rsidP="00DC7393">
      <w:pPr>
        <w:spacing w:before="0" w:after="0"/>
      </w:pPr>
      <w:r>
        <w:separator/>
      </w:r>
    </w:p>
  </w:endnote>
  <w:endnote w:type="continuationSeparator" w:id="0">
    <w:p w14:paraId="18E796BF" w14:textId="77777777" w:rsidR="0043666F" w:rsidRDefault="0043666F"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FA90" w14:textId="77777777" w:rsidR="0043666F" w:rsidRDefault="0043666F" w:rsidP="00DC7393">
      <w:pPr>
        <w:spacing w:before="0" w:after="0"/>
      </w:pPr>
      <w:r>
        <w:separator/>
      </w:r>
    </w:p>
  </w:footnote>
  <w:footnote w:type="continuationSeparator" w:id="0">
    <w:p w14:paraId="6A38E5E8" w14:textId="77777777" w:rsidR="0043666F" w:rsidRDefault="0043666F"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643464993">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04881">
    <w:abstractNumId w:val="2"/>
  </w:num>
  <w:num w:numId="3" w16cid:durableId="1409187107">
    <w:abstractNumId w:val="4"/>
  </w:num>
  <w:num w:numId="4" w16cid:durableId="172166085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724791532">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5CF0"/>
    <w:rsid w:val="00041077"/>
    <w:rsid w:val="000B529A"/>
    <w:rsid w:val="000D6FF6"/>
    <w:rsid w:val="001C3831"/>
    <w:rsid w:val="001F20EB"/>
    <w:rsid w:val="002B0091"/>
    <w:rsid w:val="00323B0C"/>
    <w:rsid w:val="00333B93"/>
    <w:rsid w:val="00354D1D"/>
    <w:rsid w:val="00406D77"/>
    <w:rsid w:val="0043666F"/>
    <w:rsid w:val="0045207E"/>
    <w:rsid w:val="00516BC5"/>
    <w:rsid w:val="005644C6"/>
    <w:rsid w:val="00596161"/>
    <w:rsid w:val="005A6830"/>
    <w:rsid w:val="006C05AC"/>
    <w:rsid w:val="006C6AFB"/>
    <w:rsid w:val="00776A41"/>
    <w:rsid w:val="007F3B57"/>
    <w:rsid w:val="008F2491"/>
    <w:rsid w:val="009777F2"/>
    <w:rsid w:val="009B4FA1"/>
    <w:rsid w:val="00AB63FD"/>
    <w:rsid w:val="00AD0587"/>
    <w:rsid w:val="00B0202C"/>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B0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372444E6-05B8-46FD-A450-AF56FCF135A7}"/>
</file>

<file path=customXml/itemProps3.xml><?xml version="1.0" encoding="utf-8"?>
<ds:datastoreItem xmlns:ds="http://schemas.openxmlformats.org/officeDocument/2006/customXml" ds:itemID="{DB70F04C-1479-4A1F-9B65-A42EC05E4E65}"/>
</file>

<file path=customXml/itemProps4.xml><?xml version="1.0" encoding="utf-8"?>
<ds:datastoreItem xmlns:ds="http://schemas.openxmlformats.org/officeDocument/2006/customXml" ds:itemID="{8BE86D39-B6A1-4B33-94F1-8AA9DDAD3E0C}"/>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D - Deliverables</dc:title>
  <dc:creator>Micallef, Jimmers</dc:creator>
  <cp:lastModifiedBy>VanDyke, Misty N</cp:lastModifiedBy>
  <cp:revision>3</cp:revision>
  <cp:lastPrinted>2019-07-24T12:36:00Z</cp:lastPrinted>
  <dcterms:created xsi:type="dcterms:W3CDTF">2023-06-06T20:41:00Z</dcterms:created>
  <dcterms:modified xsi:type="dcterms:W3CDTF">2025-06-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